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444388B">
      <w:pPr>
        <w:jc w:val="center"/>
        <w:rPr>
          <w:rFonts w:ascii="华文新魏" w:hAnsi="宋体" w:eastAsia="华文新魏"/>
          <w:sz w:val="47"/>
          <w:szCs w:val="47"/>
        </w:rPr>
      </w:pPr>
      <w:r>
        <w:rPr>
          <w:sz w:val="40"/>
          <w:szCs w:val="4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9575</wp:posOffset>
            </wp:positionH>
            <wp:positionV relativeFrom="paragraph">
              <wp:posOffset>-129540</wp:posOffset>
            </wp:positionV>
            <wp:extent cx="1285875" cy="650875"/>
            <wp:effectExtent l="19050" t="0" r="9525" b="0"/>
            <wp:wrapNone/>
            <wp:docPr id="2" name="图片 2" descr="光华荣昌修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光华荣昌修改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/>
          <w:sz w:val="47"/>
          <w:szCs w:val="47"/>
        </w:rPr>
        <w:tab/>
      </w:r>
      <w:r>
        <w:rPr>
          <w:rFonts w:hint="eastAsia" w:ascii="宋体" w:hAnsi="宋体"/>
          <w:sz w:val="47"/>
          <w:szCs w:val="47"/>
        </w:rPr>
        <w:t>工作联系函</w:t>
      </w:r>
    </w:p>
    <w:p w14:paraId="083A16D3">
      <w:pPr>
        <w:spacing w:line="400" w:lineRule="exact"/>
        <w:ind w:right="-6"/>
        <w:rPr>
          <w:rFonts w:ascii="宋体" w:hAnsi="宋体"/>
          <w:sz w:val="22"/>
          <w:szCs w:val="22"/>
        </w:rPr>
      </w:pPr>
      <w:r>
        <w:rPr>
          <w:rFonts w:hint="eastAsia"/>
          <w:sz w:val="19"/>
          <w:szCs w:val="19"/>
        </w:rPr>
        <w:t xml:space="preserve">                                                    （</w:t>
      </w:r>
      <w:r>
        <w:rPr>
          <w:rFonts w:hint="eastAsia"/>
          <w:sz w:val="19"/>
          <w:szCs w:val="19"/>
          <w:lang w:val="en-US" w:eastAsia="zh-CN"/>
        </w:rPr>
        <w:t>外</w:t>
      </w:r>
      <w:r>
        <w:rPr>
          <w:rFonts w:hint="eastAsia"/>
          <w:sz w:val="19"/>
          <w:szCs w:val="19"/>
        </w:rPr>
        <w:t xml:space="preserve">部）                   </w:t>
      </w:r>
      <w:r>
        <w:rPr>
          <w:rFonts w:hint="eastAsia" w:ascii="宋体" w:hAnsi="宋体"/>
          <w:sz w:val="22"/>
          <w:szCs w:val="22"/>
        </w:rPr>
        <w:t xml:space="preserve"> </w:t>
      </w:r>
    </w:p>
    <w:tbl>
      <w:tblPr>
        <w:tblStyle w:val="7"/>
        <w:tblW w:w="9524" w:type="dxa"/>
        <w:jc w:val="center"/>
        <w:tblBorders>
          <w:top w:val="wave" w:color="auto" w:sz="6" w:space="0"/>
          <w:left w:val="wave" w:color="auto" w:sz="6" w:space="0"/>
          <w:bottom w:val="wave" w:color="auto" w:sz="6" w:space="0"/>
          <w:right w:val="wave" w:color="auto" w:sz="6" w:space="0"/>
          <w:insideH w:val="wave" w:color="auto" w:sz="6" w:space="0"/>
          <w:insideV w:val="wav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24"/>
      </w:tblGrid>
      <w:tr w14:paraId="4EBE0458">
        <w:tblPrEx>
          <w:tblBorders>
            <w:top w:val="wave" w:color="auto" w:sz="6" w:space="0"/>
            <w:left w:val="wave" w:color="auto" w:sz="6" w:space="0"/>
            <w:bottom w:val="wave" w:color="auto" w:sz="6" w:space="0"/>
            <w:right w:val="wave" w:color="auto" w:sz="6" w:space="0"/>
            <w:insideH w:val="wave" w:color="auto" w:sz="6" w:space="0"/>
            <w:insideV w:val="wav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" w:hRule="atLeast"/>
          <w:jc w:val="center"/>
        </w:trPr>
        <w:tc>
          <w:tcPr>
            <w:tcW w:w="9524" w:type="dxa"/>
          </w:tcPr>
          <w:p w14:paraId="378A4677">
            <w:pPr>
              <w:ind w:firstLine="880" w:firstLineChars="40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□申请          </w:t>
            </w:r>
            <w:r>
              <w:rPr>
                <w:rFonts w:hint="eastAsia" w:ascii="黑体" w:eastAsia="黑体"/>
                <w:b/>
                <w:sz w:val="24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□通知 </w:t>
            </w:r>
            <w:r>
              <w:rPr>
                <w:rFonts w:hint="eastAsia" w:ascii="黑体" w:eastAsia="黑体"/>
                <w:b/>
                <w:sz w:val="24"/>
              </w:rPr>
              <w:t xml:space="preserve">    </w:t>
            </w:r>
            <w:r>
              <w:rPr>
                <w:rFonts w:hint="eastAsia"/>
                <w:sz w:val="22"/>
                <w:szCs w:val="22"/>
              </w:rPr>
              <w:t xml:space="preserve">     □通报            </w:t>
            </w:r>
            <w:r>
              <w:rPr>
                <w:rFonts w:hint="eastAsia" w:ascii="黑体" w:eastAsia="黑体"/>
                <w:b/>
                <w:sz w:val="24"/>
              </w:rPr>
              <w:t>■</w:t>
            </w:r>
            <w:r>
              <w:rPr>
                <w:rFonts w:hint="eastAsia" w:ascii="黑体" w:eastAsia="黑体"/>
                <w:b/>
                <w:sz w:val="24"/>
                <w:lang w:val="en-US" w:eastAsia="zh-CN"/>
              </w:rPr>
              <w:t>声明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</w:p>
        </w:tc>
      </w:tr>
    </w:tbl>
    <w:p w14:paraId="6AB977E3">
      <w:pPr>
        <w:jc w:val="center"/>
        <w:rPr>
          <w:rFonts w:hint="eastAsia" w:eastAsia="宋体" w:asciiTheme="majorEastAsia" w:hAnsiTheme="majorEastAsia"/>
          <w:sz w:val="28"/>
          <w:szCs w:val="28"/>
          <w:u w:val="single"/>
          <w:lang w:eastAsia="zh-CN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主题:</w:t>
      </w:r>
      <w:r>
        <w:rPr>
          <w:rFonts w:hint="eastAsia" w:ascii="宋体" w:hAnsi="宋体"/>
          <w:sz w:val="28"/>
          <w:szCs w:val="28"/>
        </w:rPr>
        <w:t xml:space="preserve"> 关于</w:t>
      </w:r>
      <w:r>
        <w:rPr>
          <w:rFonts w:hint="eastAsia" w:ascii="宋体" w:hAnsi="宋体"/>
          <w:sz w:val="28"/>
          <w:szCs w:val="28"/>
          <w:lang w:val="en-US" w:eastAsia="zh-CN"/>
        </w:rPr>
        <w:t>汕德卡车型</w:t>
      </w:r>
      <w:r>
        <w:rPr>
          <w:rFonts w:hint="eastAsia" w:ascii="宋体" w:hAnsi="宋体"/>
          <w:sz w:val="28"/>
          <w:szCs w:val="28"/>
        </w:rPr>
        <w:t>自适应座椅工程更改文件</w:t>
      </w:r>
      <w:r>
        <w:rPr>
          <w:rFonts w:hint="eastAsia" w:ascii="宋体" w:hAnsi="宋体"/>
          <w:sz w:val="28"/>
          <w:szCs w:val="28"/>
          <w:lang w:eastAsia="zh-CN"/>
        </w:rPr>
        <w:t>的</w:t>
      </w:r>
      <w:r>
        <w:rPr>
          <w:rFonts w:hint="eastAsia" w:ascii="宋体" w:hAnsi="宋体"/>
          <w:sz w:val="28"/>
          <w:szCs w:val="28"/>
          <w:lang w:val="en-US" w:eastAsia="zh-CN"/>
        </w:rPr>
        <w:t>声明</w:t>
      </w:r>
    </w:p>
    <w:tbl>
      <w:tblPr>
        <w:tblStyle w:val="7"/>
        <w:tblW w:w="967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74"/>
      </w:tblGrid>
      <w:tr w14:paraId="1E3634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4" w:hRule="atLeast"/>
          <w:jc w:val="center"/>
        </w:trPr>
        <w:tc>
          <w:tcPr>
            <w:tcW w:w="9674" w:type="dxa"/>
          </w:tcPr>
          <w:p w14:paraId="173FD783">
            <w:pPr>
              <w:spacing w:line="360" w:lineRule="auto"/>
              <w:jc w:val="left"/>
              <w:rPr>
                <w:rFonts w:hint="eastAsia" w:asciiTheme="minorEastAsia" w:hAnsiTheme="minorEastAsia" w:eastAsiaTheme="minorEastAsia"/>
                <w:color w:val="00000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8"/>
                <w:szCs w:val="28"/>
                <w:lang w:val="en-US" w:eastAsia="zh-CN"/>
              </w:rPr>
              <w:t>中国</w:t>
            </w:r>
            <w:r>
              <w:rPr>
                <w:rFonts w:hint="eastAsia" w:asciiTheme="minorEastAsia" w:hAnsiTheme="minorEastAsia" w:eastAsiaTheme="minorEastAsia"/>
                <w:color w:val="000000"/>
                <w:sz w:val="28"/>
                <w:szCs w:val="28"/>
              </w:rPr>
              <w:t>重汽</w:t>
            </w:r>
            <w:r>
              <w:rPr>
                <w:rFonts w:hint="eastAsia" w:asciiTheme="minorEastAsia" w:hAnsiTheme="minorEastAsia" w:eastAsiaTheme="minorEastAsia"/>
                <w:color w:val="000000"/>
                <w:sz w:val="28"/>
                <w:szCs w:val="28"/>
                <w:lang w:val="en-US" w:eastAsia="zh-CN"/>
              </w:rPr>
              <w:t>集团</w:t>
            </w:r>
            <w:r>
              <w:rPr>
                <w:rFonts w:hint="eastAsia" w:asciiTheme="minorEastAsia" w:hAnsiTheme="minorEastAsia" w:eastAsiaTheme="minorEastAsia"/>
                <w:color w:val="000000"/>
                <w:sz w:val="28"/>
                <w:szCs w:val="28"/>
              </w:rPr>
              <w:t>领导：</w:t>
            </w:r>
          </w:p>
          <w:p w14:paraId="6C1E0B8E">
            <w:pPr>
              <w:spacing w:line="360" w:lineRule="auto"/>
              <w:ind w:firstLine="480"/>
              <w:jc w:val="left"/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  <w:lang w:val="en-US" w:eastAsia="zh-CN"/>
              </w:rPr>
              <w:t>你们好！</w:t>
            </w:r>
          </w:p>
          <w:p w14:paraId="42728BC8">
            <w:pPr>
              <w:spacing w:line="360" w:lineRule="auto"/>
              <w:ind w:firstLine="480"/>
              <w:jc w:val="left"/>
              <w:rPr>
                <w:rFonts w:hint="default" w:asciiTheme="minorEastAsia" w:hAnsiTheme="minorEastAsia" w:eastAsiaTheme="minorEastAsia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  <w:lang w:val="en-US" w:eastAsia="zh-CN"/>
              </w:rPr>
              <w:t>1、我司座椅产品是按照贵2023年12月18日下发的图纸进行生产制造。</w:t>
            </w:r>
          </w:p>
          <w:p w14:paraId="1414CCA5">
            <w:pPr>
              <w:numPr>
                <w:ilvl w:val="0"/>
                <w:numId w:val="0"/>
              </w:numPr>
              <w:spacing w:line="360" w:lineRule="auto"/>
              <w:ind w:firstLine="480" w:firstLineChars="200"/>
              <w:jc w:val="left"/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  <w:lang w:val="en-US" w:eastAsia="zh-CN"/>
              </w:rPr>
              <w:t>2、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  <w:t>截止到2</w:t>
            </w:r>
            <w:r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  <w:t>024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  <w:t>年</w:t>
            </w:r>
            <w:r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  <w:t>11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  <w:t>月</w:t>
            </w:r>
            <w:r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  <w:t>14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  <w:t>号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  <w:lang w:val="en-US" w:eastAsia="zh-CN"/>
              </w:rPr>
              <w:t>我司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  <w:t>未收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  <w:lang w:val="en-US" w:eastAsia="zh-CN"/>
              </w:rPr>
              <w:t>过贵司关于汕德卡座椅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  <w:t>工程变更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  <w:lang w:eastAsia="zh-CN"/>
              </w:rPr>
              <w:t>的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  <w:t>通知。</w:t>
            </w:r>
          </w:p>
          <w:p w14:paraId="787AAEAE">
            <w:pPr>
              <w:spacing w:line="360" w:lineRule="auto"/>
              <w:ind w:firstLine="480" w:firstLineChars="200"/>
              <w:jc w:val="left"/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  <w:lang w:val="en-US" w:eastAsia="zh-CN"/>
              </w:rPr>
              <w:t>产品如下：</w:t>
            </w:r>
          </w:p>
          <w:tbl>
            <w:tblPr>
              <w:tblStyle w:val="8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062"/>
              <w:gridCol w:w="2244"/>
              <w:gridCol w:w="5073"/>
            </w:tblGrid>
            <w:tr w14:paraId="0F734648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062" w:type="dxa"/>
                </w:tcPr>
                <w:p w14:paraId="436FB9D0">
                  <w:pPr>
                    <w:spacing w:line="360" w:lineRule="auto"/>
                    <w:jc w:val="center"/>
                    <w:rPr>
                      <w:rFonts w:hint="default" w:asciiTheme="minorEastAsia" w:hAnsiTheme="minorEastAsia" w:eastAsiaTheme="minorEastAsia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Theme="minorEastAsia" w:hAnsiTheme="minorEastAsia" w:eastAsiaTheme="minorEastAsia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  <w:t>序号</w:t>
                  </w:r>
                </w:p>
              </w:tc>
              <w:tc>
                <w:tcPr>
                  <w:tcW w:w="2244" w:type="dxa"/>
                </w:tcPr>
                <w:p w14:paraId="0D6951C7">
                  <w:pPr>
                    <w:spacing w:line="360" w:lineRule="auto"/>
                    <w:jc w:val="left"/>
                    <w:rPr>
                      <w:rFonts w:hint="default" w:asciiTheme="minorEastAsia" w:hAnsiTheme="minorEastAsia" w:eastAsiaTheme="minorEastAsia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Theme="minorEastAsia" w:hAnsiTheme="minorEastAsia" w:eastAsiaTheme="minorEastAsia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  <w:t>名称</w:t>
                  </w:r>
                </w:p>
              </w:tc>
              <w:tc>
                <w:tcPr>
                  <w:tcW w:w="5073" w:type="dxa"/>
                </w:tcPr>
                <w:p w14:paraId="518B898D">
                  <w:pPr>
                    <w:spacing w:line="360" w:lineRule="auto"/>
                    <w:jc w:val="left"/>
                    <w:rPr>
                      <w:rFonts w:hint="default" w:asciiTheme="minorEastAsia" w:hAnsiTheme="minorEastAsia" w:eastAsiaTheme="minorEastAsia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Theme="minorEastAsia" w:hAnsiTheme="minorEastAsia" w:eastAsiaTheme="minorEastAsia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  <w:t>编号</w:t>
                  </w:r>
                </w:p>
              </w:tc>
            </w:tr>
            <w:tr w14:paraId="2839F7A6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062" w:type="dxa"/>
                </w:tcPr>
                <w:p w14:paraId="17B30EF7">
                  <w:pPr>
                    <w:spacing w:line="360" w:lineRule="auto"/>
                    <w:jc w:val="center"/>
                    <w:rPr>
                      <w:rFonts w:hint="default" w:asciiTheme="minorEastAsia" w:hAnsiTheme="minorEastAsia" w:eastAsiaTheme="minorEastAsia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Theme="minorEastAsia" w:hAnsiTheme="minorEastAsia" w:eastAsiaTheme="minorEastAsia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  <w:t>1</w:t>
                  </w:r>
                </w:p>
              </w:tc>
              <w:tc>
                <w:tcPr>
                  <w:tcW w:w="2244" w:type="dxa"/>
                </w:tcPr>
                <w:p w14:paraId="127E5446">
                  <w:pPr>
                    <w:spacing w:line="360" w:lineRule="auto"/>
                    <w:jc w:val="left"/>
                    <w:rPr>
                      <w:rFonts w:hint="default" w:asciiTheme="minorEastAsia" w:hAnsiTheme="minorEastAsia" w:eastAsiaTheme="minorEastAsia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Theme="minorEastAsia" w:hAnsiTheme="minorEastAsia" w:eastAsiaTheme="minorEastAsia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  <w:t>主驾驶员座椅</w:t>
                  </w:r>
                </w:p>
              </w:tc>
              <w:tc>
                <w:tcPr>
                  <w:tcW w:w="5073" w:type="dxa"/>
                </w:tcPr>
                <w:p w14:paraId="333D497C">
                  <w:pPr>
                    <w:spacing w:line="360" w:lineRule="auto"/>
                    <w:jc w:val="left"/>
                    <w:rPr>
                      <w:rFonts w:hint="eastAsia" w:asciiTheme="minorEastAsia" w:hAnsiTheme="minorEastAsia" w:eastAsiaTheme="minorEastAsia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Theme="minorEastAsia" w:hAnsiTheme="minorEastAsia" w:eastAsiaTheme="minorEastAsia"/>
                      <w:color w:val="000000"/>
                      <w:sz w:val="24"/>
                      <w:szCs w:val="24"/>
                    </w:rPr>
                    <w:t>AZ160051000058</w:t>
                  </w:r>
                </w:p>
              </w:tc>
            </w:tr>
            <w:tr w14:paraId="3D3A2D03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062" w:type="dxa"/>
                </w:tcPr>
                <w:p w14:paraId="112690DB">
                  <w:pPr>
                    <w:spacing w:line="360" w:lineRule="auto"/>
                    <w:jc w:val="center"/>
                    <w:rPr>
                      <w:rFonts w:hint="default" w:asciiTheme="minorEastAsia" w:hAnsiTheme="minorEastAsia" w:eastAsiaTheme="minorEastAsia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Theme="minorEastAsia" w:hAnsiTheme="minorEastAsia" w:eastAsiaTheme="minorEastAsia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  <w:t>2</w:t>
                  </w:r>
                </w:p>
              </w:tc>
              <w:tc>
                <w:tcPr>
                  <w:tcW w:w="2244" w:type="dxa"/>
                </w:tcPr>
                <w:p w14:paraId="20A5FB61">
                  <w:pPr>
                    <w:spacing w:line="360" w:lineRule="auto"/>
                    <w:jc w:val="left"/>
                    <w:rPr>
                      <w:rFonts w:hint="eastAsia" w:asciiTheme="minorEastAsia" w:hAnsiTheme="minorEastAsia" w:eastAsiaTheme="minorEastAsia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Theme="minorEastAsia" w:hAnsiTheme="minorEastAsia" w:eastAsiaTheme="minorEastAsia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  <w:t>主驾驶员座椅</w:t>
                  </w:r>
                </w:p>
              </w:tc>
              <w:tc>
                <w:tcPr>
                  <w:tcW w:w="5073" w:type="dxa"/>
                </w:tcPr>
                <w:p w14:paraId="1AAEE0BD">
                  <w:pPr>
                    <w:spacing w:line="360" w:lineRule="auto"/>
                    <w:jc w:val="left"/>
                    <w:rPr>
                      <w:rFonts w:hint="eastAsia" w:asciiTheme="minorEastAsia" w:hAnsiTheme="minorEastAsia" w:eastAsiaTheme="minorEastAsia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Theme="minorEastAsia" w:hAnsiTheme="minorEastAsia" w:eastAsiaTheme="minorEastAsia"/>
                      <w:color w:val="000000"/>
                      <w:sz w:val="24"/>
                      <w:szCs w:val="24"/>
                    </w:rPr>
                    <w:t>AZ160051000069</w:t>
                  </w:r>
                </w:p>
              </w:tc>
            </w:tr>
            <w:tr w14:paraId="12B3D8B0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062" w:type="dxa"/>
                </w:tcPr>
                <w:p w14:paraId="38E557AC">
                  <w:pPr>
                    <w:spacing w:line="360" w:lineRule="auto"/>
                    <w:jc w:val="center"/>
                    <w:rPr>
                      <w:rFonts w:hint="default" w:asciiTheme="minorEastAsia" w:hAnsiTheme="minorEastAsia" w:eastAsiaTheme="minorEastAsia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Theme="minorEastAsia" w:hAnsiTheme="minorEastAsia" w:eastAsiaTheme="minorEastAsia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  <w:t>3</w:t>
                  </w:r>
                </w:p>
              </w:tc>
              <w:tc>
                <w:tcPr>
                  <w:tcW w:w="2244" w:type="dxa"/>
                </w:tcPr>
                <w:p w14:paraId="51AACCE2">
                  <w:pPr>
                    <w:spacing w:line="360" w:lineRule="auto"/>
                    <w:jc w:val="left"/>
                    <w:rPr>
                      <w:rFonts w:hint="eastAsia" w:asciiTheme="minorEastAsia" w:hAnsiTheme="minorEastAsia" w:eastAsiaTheme="minorEastAsia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Theme="minorEastAsia" w:hAnsiTheme="minorEastAsia" w:eastAsiaTheme="minorEastAsia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  <w:t>主驾驶员座椅</w:t>
                  </w:r>
                </w:p>
              </w:tc>
              <w:tc>
                <w:tcPr>
                  <w:tcW w:w="5073" w:type="dxa"/>
                </w:tcPr>
                <w:p w14:paraId="5C909194">
                  <w:pPr>
                    <w:spacing w:line="360" w:lineRule="auto"/>
                    <w:jc w:val="left"/>
                    <w:rPr>
                      <w:rFonts w:hint="eastAsia" w:asciiTheme="minorEastAsia" w:hAnsiTheme="minorEastAsia" w:eastAsiaTheme="minorEastAsia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</w:pPr>
                  <w:r>
                    <w:rPr>
                      <w:rFonts w:asciiTheme="minorEastAsia" w:hAnsiTheme="minorEastAsia" w:eastAsiaTheme="minorEastAsia"/>
                      <w:color w:val="000000"/>
                      <w:sz w:val="24"/>
                      <w:szCs w:val="24"/>
                    </w:rPr>
                    <w:t>AZ160051000070</w:t>
                  </w:r>
                </w:p>
              </w:tc>
            </w:tr>
            <w:tr w14:paraId="54E5666E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062" w:type="dxa"/>
                </w:tcPr>
                <w:p w14:paraId="2907C388">
                  <w:pPr>
                    <w:spacing w:line="360" w:lineRule="auto"/>
                    <w:jc w:val="center"/>
                    <w:rPr>
                      <w:rFonts w:hint="default" w:asciiTheme="minorEastAsia" w:hAnsiTheme="minorEastAsia" w:eastAsiaTheme="minorEastAsia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Theme="minorEastAsia" w:hAnsiTheme="minorEastAsia" w:eastAsiaTheme="minorEastAsia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  <w:t>4</w:t>
                  </w:r>
                </w:p>
              </w:tc>
              <w:tc>
                <w:tcPr>
                  <w:tcW w:w="2244" w:type="dxa"/>
                </w:tcPr>
                <w:p w14:paraId="3E5F1052">
                  <w:pPr>
                    <w:spacing w:line="360" w:lineRule="auto"/>
                    <w:jc w:val="left"/>
                    <w:rPr>
                      <w:rFonts w:hint="eastAsia" w:asciiTheme="minorEastAsia" w:hAnsiTheme="minorEastAsia" w:eastAsiaTheme="minorEastAsia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Theme="minorEastAsia" w:hAnsiTheme="minorEastAsia" w:eastAsiaTheme="minorEastAsia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  <w:t>主驾驶员座椅</w:t>
                  </w:r>
                </w:p>
              </w:tc>
              <w:tc>
                <w:tcPr>
                  <w:tcW w:w="5073" w:type="dxa"/>
                </w:tcPr>
                <w:p w14:paraId="6B0264CF">
                  <w:pPr>
                    <w:spacing w:line="360" w:lineRule="auto"/>
                    <w:jc w:val="left"/>
                    <w:rPr>
                      <w:rFonts w:hint="eastAsia" w:asciiTheme="minorEastAsia" w:hAnsiTheme="minorEastAsia" w:eastAsiaTheme="minorEastAsia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</w:pPr>
                  <w:r>
                    <w:rPr>
                      <w:rFonts w:asciiTheme="minorEastAsia" w:hAnsiTheme="minorEastAsia" w:eastAsiaTheme="minorEastAsia"/>
                      <w:color w:val="000000"/>
                      <w:sz w:val="24"/>
                      <w:szCs w:val="24"/>
                    </w:rPr>
                    <w:t>AZ16005100007</w:t>
                  </w:r>
                  <w:r>
                    <w:rPr>
                      <w:rFonts w:hint="eastAsia" w:asciiTheme="minorEastAsia" w:hAnsiTheme="minorEastAsia" w:eastAsiaTheme="minorEastAsia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</w:tbl>
          <w:p w14:paraId="5034C06B">
            <w:pPr>
              <w:spacing w:line="360" w:lineRule="auto"/>
              <w:ind w:firstLine="482" w:firstLineChars="200"/>
              <w:jc w:val="left"/>
              <w:rPr>
                <w:rFonts w:hint="eastAsia" w:asciiTheme="minorEastAsia" w:hAnsiTheme="minorEastAsia" w:eastAsiaTheme="minorEastAsia"/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000000"/>
                <w:sz w:val="24"/>
                <w:szCs w:val="24"/>
              </w:rPr>
              <w:t>特此</w:t>
            </w:r>
            <w:r>
              <w:rPr>
                <w:rFonts w:hint="eastAsia" w:asciiTheme="minorEastAsia" w:hAnsiTheme="minorEastAsia" w:eastAsiaTheme="minorEastAsia"/>
                <w:b/>
                <w:bCs/>
                <w:color w:val="000000"/>
                <w:sz w:val="24"/>
                <w:szCs w:val="24"/>
                <w:lang w:val="en-US" w:eastAsia="zh-CN"/>
              </w:rPr>
              <w:t>声明</w:t>
            </w:r>
            <w:r>
              <w:rPr>
                <w:rFonts w:hint="eastAsia" w:asciiTheme="minorEastAsia" w:hAnsiTheme="minorEastAsia" w:eastAsiaTheme="minorEastAsia"/>
                <w:b/>
                <w:bCs/>
                <w:color w:val="000000"/>
                <w:sz w:val="24"/>
                <w:szCs w:val="24"/>
                <w:lang w:eastAsia="zh-CN"/>
              </w:rPr>
              <w:t>！</w:t>
            </w:r>
          </w:p>
          <w:p w14:paraId="797960BE">
            <w:pPr>
              <w:spacing w:line="360" w:lineRule="auto"/>
              <w:ind w:firstLine="240" w:firstLineChars="100"/>
              <w:jc w:val="left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  <w:t xml:space="preserve"> </w:t>
            </w:r>
          </w:p>
          <w:p w14:paraId="701085A6">
            <w:pPr>
              <w:spacing w:line="440" w:lineRule="exact"/>
              <w:ind w:firstLine="240" w:firstLineChars="100"/>
              <w:jc w:val="left"/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  <w:lang w:val="en-US" w:eastAsia="zh-CN"/>
              </w:rPr>
              <w:t xml:space="preserve">                 </w:t>
            </w:r>
            <w:bookmarkStart w:id="0" w:name="_GoBack"/>
            <w:bookmarkEnd w:id="0"/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  <w:lang w:val="en-US" w:eastAsia="zh-CN"/>
              </w:rPr>
              <w:t xml:space="preserve">                </w:t>
            </w:r>
          </w:p>
          <w:p w14:paraId="6A5226D8">
            <w:pPr>
              <w:spacing w:line="440" w:lineRule="exact"/>
              <w:ind w:firstLine="4480" w:firstLineChars="1600"/>
              <w:jc w:val="left"/>
              <w:rPr>
                <w:rFonts w:hint="default" w:asciiTheme="minorEastAsia" w:hAnsiTheme="minorEastAsia" w:eastAsiaTheme="minorEastAsia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8"/>
                <w:szCs w:val="28"/>
                <w:lang w:val="en-US" w:eastAsia="zh-CN"/>
              </w:rPr>
              <w:t xml:space="preserve"> 河北光华荣昌汽车汽车部件有限公司</w:t>
            </w:r>
          </w:p>
          <w:p w14:paraId="2F210B4F">
            <w:pPr>
              <w:spacing w:line="440" w:lineRule="exact"/>
              <w:ind w:firstLine="280" w:firstLineChars="100"/>
              <w:jc w:val="left"/>
              <w:rPr>
                <w:rFonts w:hint="default" w:asciiTheme="minorEastAsia" w:hAnsiTheme="minorEastAsia" w:eastAsiaTheme="minorEastAsia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8"/>
                <w:szCs w:val="28"/>
                <w:lang w:val="en-US" w:eastAsia="zh-CN"/>
              </w:rPr>
              <w:t xml:space="preserve">                                    2024年11月14日</w:t>
            </w:r>
          </w:p>
          <w:p w14:paraId="33CC4689">
            <w:pPr>
              <w:spacing w:line="440" w:lineRule="exact"/>
              <w:ind w:firstLine="240" w:firstLineChars="100"/>
              <w:jc w:val="left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</w:p>
          <w:p w14:paraId="1F7C2831">
            <w:pPr>
              <w:spacing w:line="440" w:lineRule="exact"/>
              <w:ind w:firstLine="240" w:firstLineChars="100"/>
              <w:jc w:val="left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</w:p>
          <w:p w14:paraId="270A4530">
            <w:pPr>
              <w:spacing w:line="440" w:lineRule="exact"/>
              <w:ind w:firstLine="240" w:firstLineChars="100"/>
              <w:jc w:val="left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</w:p>
          <w:p w14:paraId="2008B83A">
            <w:pPr>
              <w:spacing w:line="440" w:lineRule="exact"/>
              <w:ind w:firstLine="240" w:firstLineChars="100"/>
              <w:jc w:val="left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</w:p>
          <w:p w14:paraId="02941D4E">
            <w:pPr>
              <w:spacing w:line="440" w:lineRule="exact"/>
              <w:ind w:firstLine="240" w:firstLineChars="100"/>
              <w:jc w:val="left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</w:p>
          <w:p w14:paraId="13374735">
            <w:pPr>
              <w:spacing w:line="440" w:lineRule="exact"/>
              <w:ind w:firstLine="240" w:firstLineChars="100"/>
              <w:jc w:val="left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</w:p>
          <w:p w14:paraId="61E8A216">
            <w:pPr>
              <w:spacing w:line="440" w:lineRule="exact"/>
              <w:ind w:firstLine="240" w:firstLineChars="100"/>
              <w:jc w:val="left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</w:p>
          <w:p w14:paraId="5361B932">
            <w:pPr>
              <w:spacing w:line="440" w:lineRule="exact"/>
              <w:ind w:firstLine="240" w:firstLineChars="100"/>
              <w:jc w:val="left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</w:p>
          <w:p w14:paraId="7F100CDF">
            <w:pPr>
              <w:spacing w:line="440" w:lineRule="exact"/>
              <w:jc w:val="left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</w:p>
          <w:p w14:paraId="45A49E0C">
            <w:pPr>
              <w:spacing w:line="440" w:lineRule="exact"/>
              <w:jc w:val="left"/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</w:pPr>
          </w:p>
          <w:p w14:paraId="40816238">
            <w:pPr>
              <w:spacing w:line="440" w:lineRule="exact"/>
              <w:jc w:val="left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</w:p>
          <w:p w14:paraId="689E5BD7">
            <w:pPr>
              <w:spacing w:line="440" w:lineRule="exact"/>
              <w:ind w:firstLine="6000" w:firstLineChars="2500"/>
              <w:rPr>
                <w:rFonts w:ascii="宋体" w:hAnsi="宋体"/>
                <w:sz w:val="24"/>
                <w:szCs w:val="24"/>
                <w:highlight w:val="yellow"/>
              </w:rPr>
            </w:pPr>
          </w:p>
        </w:tc>
      </w:tr>
    </w:tbl>
    <w:p w14:paraId="5FE3B1EA"/>
    <w:sectPr>
      <w:headerReference r:id="rId3" w:type="default"/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92448A">
    <w:pPr>
      <w:pStyle w:val="5"/>
      <w:pBdr>
        <w:bottom w:val="none" w:color="auto" w:sz="0" w:space="0"/>
      </w:pBdr>
      <w:jc w:val="both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WY4MmFhYTk3MWRlODRlOTY1ZTE3Y2JlZjg0Y2JkNjMifQ=="/>
  </w:docVars>
  <w:rsids>
    <w:rsidRoot w:val="002E73A2"/>
    <w:rsid w:val="00012203"/>
    <w:rsid w:val="00024AA3"/>
    <w:rsid w:val="000409A4"/>
    <w:rsid w:val="000519BD"/>
    <w:rsid w:val="000603C4"/>
    <w:rsid w:val="00065903"/>
    <w:rsid w:val="000742DE"/>
    <w:rsid w:val="00075489"/>
    <w:rsid w:val="00082CFC"/>
    <w:rsid w:val="000B3915"/>
    <w:rsid w:val="000B46C3"/>
    <w:rsid w:val="000D0840"/>
    <w:rsid w:val="000D5E9C"/>
    <w:rsid w:val="000E3359"/>
    <w:rsid w:val="000E3919"/>
    <w:rsid w:val="000E5C53"/>
    <w:rsid w:val="000E6F9A"/>
    <w:rsid w:val="00100A40"/>
    <w:rsid w:val="00125CFE"/>
    <w:rsid w:val="00134015"/>
    <w:rsid w:val="00135F18"/>
    <w:rsid w:val="00136815"/>
    <w:rsid w:val="001432BE"/>
    <w:rsid w:val="001538E7"/>
    <w:rsid w:val="00167DFD"/>
    <w:rsid w:val="0017652D"/>
    <w:rsid w:val="00193718"/>
    <w:rsid w:val="001A25C3"/>
    <w:rsid w:val="001A2C53"/>
    <w:rsid w:val="001A4A13"/>
    <w:rsid w:val="001B34BF"/>
    <w:rsid w:val="001C3016"/>
    <w:rsid w:val="001C3C0D"/>
    <w:rsid w:val="001C5B25"/>
    <w:rsid w:val="001C6160"/>
    <w:rsid w:val="001D1226"/>
    <w:rsid w:val="001D6C04"/>
    <w:rsid w:val="001E0F98"/>
    <w:rsid w:val="001E2F12"/>
    <w:rsid w:val="001F72E7"/>
    <w:rsid w:val="00201568"/>
    <w:rsid w:val="00244DA6"/>
    <w:rsid w:val="00247A53"/>
    <w:rsid w:val="00254C30"/>
    <w:rsid w:val="002606B2"/>
    <w:rsid w:val="002613B3"/>
    <w:rsid w:val="00276BFE"/>
    <w:rsid w:val="00277F9B"/>
    <w:rsid w:val="002802F8"/>
    <w:rsid w:val="00281481"/>
    <w:rsid w:val="00286488"/>
    <w:rsid w:val="00291BF4"/>
    <w:rsid w:val="002A3D03"/>
    <w:rsid w:val="002B1FC2"/>
    <w:rsid w:val="002B7B44"/>
    <w:rsid w:val="002C1C22"/>
    <w:rsid w:val="002C3496"/>
    <w:rsid w:val="002C35BD"/>
    <w:rsid w:val="002D00D4"/>
    <w:rsid w:val="002D1481"/>
    <w:rsid w:val="002D18C0"/>
    <w:rsid w:val="002D279B"/>
    <w:rsid w:val="002D6EFE"/>
    <w:rsid w:val="002D7609"/>
    <w:rsid w:val="002D79BC"/>
    <w:rsid w:val="002E0DEC"/>
    <w:rsid w:val="002E1CB2"/>
    <w:rsid w:val="002E73A2"/>
    <w:rsid w:val="002E7628"/>
    <w:rsid w:val="002F124A"/>
    <w:rsid w:val="002F1C5A"/>
    <w:rsid w:val="002F2FFF"/>
    <w:rsid w:val="002F3D0D"/>
    <w:rsid w:val="00306E28"/>
    <w:rsid w:val="003121F0"/>
    <w:rsid w:val="003129A6"/>
    <w:rsid w:val="0031456D"/>
    <w:rsid w:val="0033134A"/>
    <w:rsid w:val="00345DCC"/>
    <w:rsid w:val="0035268F"/>
    <w:rsid w:val="00364940"/>
    <w:rsid w:val="003670BC"/>
    <w:rsid w:val="00370A9A"/>
    <w:rsid w:val="00392E58"/>
    <w:rsid w:val="003943B7"/>
    <w:rsid w:val="003A03F2"/>
    <w:rsid w:val="003A587E"/>
    <w:rsid w:val="003A5FBB"/>
    <w:rsid w:val="003B07D9"/>
    <w:rsid w:val="003B62D9"/>
    <w:rsid w:val="003B71FD"/>
    <w:rsid w:val="003C1166"/>
    <w:rsid w:val="003C188E"/>
    <w:rsid w:val="003C202B"/>
    <w:rsid w:val="003D2545"/>
    <w:rsid w:val="003E0343"/>
    <w:rsid w:val="003E2E0B"/>
    <w:rsid w:val="003E5BF7"/>
    <w:rsid w:val="003F2D73"/>
    <w:rsid w:val="003F323D"/>
    <w:rsid w:val="003F3B8D"/>
    <w:rsid w:val="003F4167"/>
    <w:rsid w:val="004002C5"/>
    <w:rsid w:val="00400D17"/>
    <w:rsid w:val="004044AB"/>
    <w:rsid w:val="00405CDC"/>
    <w:rsid w:val="00420432"/>
    <w:rsid w:val="004242C2"/>
    <w:rsid w:val="00433F02"/>
    <w:rsid w:val="00441A20"/>
    <w:rsid w:val="004442ED"/>
    <w:rsid w:val="0048077A"/>
    <w:rsid w:val="00480A1D"/>
    <w:rsid w:val="004944E8"/>
    <w:rsid w:val="0049545A"/>
    <w:rsid w:val="00497ED5"/>
    <w:rsid w:val="004A0832"/>
    <w:rsid w:val="004B243A"/>
    <w:rsid w:val="004B55FD"/>
    <w:rsid w:val="004B64BA"/>
    <w:rsid w:val="004D2C60"/>
    <w:rsid w:val="004E7D91"/>
    <w:rsid w:val="004F40D8"/>
    <w:rsid w:val="00511F80"/>
    <w:rsid w:val="005124AB"/>
    <w:rsid w:val="00516151"/>
    <w:rsid w:val="00516EB0"/>
    <w:rsid w:val="00531052"/>
    <w:rsid w:val="00531858"/>
    <w:rsid w:val="00546C9D"/>
    <w:rsid w:val="005670C1"/>
    <w:rsid w:val="005776DB"/>
    <w:rsid w:val="005909B1"/>
    <w:rsid w:val="00590BA2"/>
    <w:rsid w:val="00592CE4"/>
    <w:rsid w:val="005965A4"/>
    <w:rsid w:val="00597C97"/>
    <w:rsid w:val="005A7A96"/>
    <w:rsid w:val="005B3A34"/>
    <w:rsid w:val="005D1B09"/>
    <w:rsid w:val="005D2033"/>
    <w:rsid w:val="005D4D95"/>
    <w:rsid w:val="005D536A"/>
    <w:rsid w:val="005D6C79"/>
    <w:rsid w:val="005E1AB7"/>
    <w:rsid w:val="005E5206"/>
    <w:rsid w:val="005F1BFA"/>
    <w:rsid w:val="005F2EBE"/>
    <w:rsid w:val="006018B4"/>
    <w:rsid w:val="00606276"/>
    <w:rsid w:val="00621469"/>
    <w:rsid w:val="00623992"/>
    <w:rsid w:val="006269BB"/>
    <w:rsid w:val="006277E8"/>
    <w:rsid w:val="00635167"/>
    <w:rsid w:val="00637BF6"/>
    <w:rsid w:val="0064011E"/>
    <w:rsid w:val="00644B08"/>
    <w:rsid w:val="0064618C"/>
    <w:rsid w:val="00650915"/>
    <w:rsid w:val="00651673"/>
    <w:rsid w:val="0065177C"/>
    <w:rsid w:val="00652670"/>
    <w:rsid w:val="0066235F"/>
    <w:rsid w:val="00666024"/>
    <w:rsid w:val="00672454"/>
    <w:rsid w:val="0067358E"/>
    <w:rsid w:val="00683EB1"/>
    <w:rsid w:val="006933D4"/>
    <w:rsid w:val="0069522F"/>
    <w:rsid w:val="006A4912"/>
    <w:rsid w:val="006B0E73"/>
    <w:rsid w:val="006C53EC"/>
    <w:rsid w:val="006C6D62"/>
    <w:rsid w:val="006D1235"/>
    <w:rsid w:val="006D2040"/>
    <w:rsid w:val="006D261C"/>
    <w:rsid w:val="006D7284"/>
    <w:rsid w:val="006E0791"/>
    <w:rsid w:val="006E3018"/>
    <w:rsid w:val="006F2158"/>
    <w:rsid w:val="006F2E25"/>
    <w:rsid w:val="006F591D"/>
    <w:rsid w:val="0070412A"/>
    <w:rsid w:val="00704D54"/>
    <w:rsid w:val="00707114"/>
    <w:rsid w:val="00711DF9"/>
    <w:rsid w:val="007134EE"/>
    <w:rsid w:val="007146D7"/>
    <w:rsid w:val="007155BB"/>
    <w:rsid w:val="00716DB5"/>
    <w:rsid w:val="007451F6"/>
    <w:rsid w:val="00746EAC"/>
    <w:rsid w:val="00754669"/>
    <w:rsid w:val="007555B3"/>
    <w:rsid w:val="00755709"/>
    <w:rsid w:val="00756169"/>
    <w:rsid w:val="00766B2B"/>
    <w:rsid w:val="00767369"/>
    <w:rsid w:val="00767600"/>
    <w:rsid w:val="00770106"/>
    <w:rsid w:val="00772DBE"/>
    <w:rsid w:val="00775D91"/>
    <w:rsid w:val="00780E5D"/>
    <w:rsid w:val="00784BCE"/>
    <w:rsid w:val="00787C56"/>
    <w:rsid w:val="007928CD"/>
    <w:rsid w:val="007940D4"/>
    <w:rsid w:val="007B0811"/>
    <w:rsid w:val="007C1160"/>
    <w:rsid w:val="007C675E"/>
    <w:rsid w:val="007D5414"/>
    <w:rsid w:val="007E0555"/>
    <w:rsid w:val="007E37E2"/>
    <w:rsid w:val="007E3A32"/>
    <w:rsid w:val="007F3119"/>
    <w:rsid w:val="008019E6"/>
    <w:rsid w:val="00804946"/>
    <w:rsid w:val="0080761F"/>
    <w:rsid w:val="0081566C"/>
    <w:rsid w:val="008246AA"/>
    <w:rsid w:val="00824DC3"/>
    <w:rsid w:val="00832010"/>
    <w:rsid w:val="0084067E"/>
    <w:rsid w:val="008431CA"/>
    <w:rsid w:val="00860E5D"/>
    <w:rsid w:val="008624DB"/>
    <w:rsid w:val="008643B1"/>
    <w:rsid w:val="00864692"/>
    <w:rsid w:val="00873C06"/>
    <w:rsid w:val="00875713"/>
    <w:rsid w:val="00890A14"/>
    <w:rsid w:val="008A09B0"/>
    <w:rsid w:val="008A3EFA"/>
    <w:rsid w:val="008A5330"/>
    <w:rsid w:val="008A5B1C"/>
    <w:rsid w:val="008A5ECA"/>
    <w:rsid w:val="008A5F0E"/>
    <w:rsid w:val="008B508D"/>
    <w:rsid w:val="008C707D"/>
    <w:rsid w:val="008C7898"/>
    <w:rsid w:val="008E17FB"/>
    <w:rsid w:val="008E4108"/>
    <w:rsid w:val="008F1A9C"/>
    <w:rsid w:val="0090529A"/>
    <w:rsid w:val="00906794"/>
    <w:rsid w:val="009147E3"/>
    <w:rsid w:val="00916725"/>
    <w:rsid w:val="00920611"/>
    <w:rsid w:val="00934DB7"/>
    <w:rsid w:val="009353F2"/>
    <w:rsid w:val="0093669E"/>
    <w:rsid w:val="00943B22"/>
    <w:rsid w:val="009464C0"/>
    <w:rsid w:val="0094724F"/>
    <w:rsid w:val="00951BDF"/>
    <w:rsid w:val="0095312E"/>
    <w:rsid w:val="009629E0"/>
    <w:rsid w:val="00964618"/>
    <w:rsid w:val="00964691"/>
    <w:rsid w:val="009807F8"/>
    <w:rsid w:val="00982275"/>
    <w:rsid w:val="00983B8A"/>
    <w:rsid w:val="009848E4"/>
    <w:rsid w:val="009853A1"/>
    <w:rsid w:val="009924A7"/>
    <w:rsid w:val="00993A59"/>
    <w:rsid w:val="009B3DCD"/>
    <w:rsid w:val="009C06D5"/>
    <w:rsid w:val="009C41FD"/>
    <w:rsid w:val="009C5BE1"/>
    <w:rsid w:val="009D33D4"/>
    <w:rsid w:val="009E2406"/>
    <w:rsid w:val="009E2B94"/>
    <w:rsid w:val="009F455D"/>
    <w:rsid w:val="00A009CB"/>
    <w:rsid w:val="00A0381E"/>
    <w:rsid w:val="00A15982"/>
    <w:rsid w:val="00A2623F"/>
    <w:rsid w:val="00A267C8"/>
    <w:rsid w:val="00A32A7D"/>
    <w:rsid w:val="00A45E7E"/>
    <w:rsid w:val="00A554D8"/>
    <w:rsid w:val="00A5793A"/>
    <w:rsid w:val="00A8280D"/>
    <w:rsid w:val="00A8333E"/>
    <w:rsid w:val="00A85BDE"/>
    <w:rsid w:val="00A86DBD"/>
    <w:rsid w:val="00A93332"/>
    <w:rsid w:val="00A94D49"/>
    <w:rsid w:val="00A9676F"/>
    <w:rsid w:val="00A97B7D"/>
    <w:rsid w:val="00AB410E"/>
    <w:rsid w:val="00AC5F14"/>
    <w:rsid w:val="00AD755F"/>
    <w:rsid w:val="00AF3354"/>
    <w:rsid w:val="00B00F9A"/>
    <w:rsid w:val="00B05D13"/>
    <w:rsid w:val="00B060E2"/>
    <w:rsid w:val="00B11BF8"/>
    <w:rsid w:val="00B128CA"/>
    <w:rsid w:val="00B227AA"/>
    <w:rsid w:val="00B232A8"/>
    <w:rsid w:val="00B24762"/>
    <w:rsid w:val="00B27722"/>
    <w:rsid w:val="00B30439"/>
    <w:rsid w:val="00B35338"/>
    <w:rsid w:val="00B35985"/>
    <w:rsid w:val="00B368B3"/>
    <w:rsid w:val="00B40D96"/>
    <w:rsid w:val="00B41DF8"/>
    <w:rsid w:val="00B505B9"/>
    <w:rsid w:val="00B50AAF"/>
    <w:rsid w:val="00B53C19"/>
    <w:rsid w:val="00B54D03"/>
    <w:rsid w:val="00B62A4A"/>
    <w:rsid w:val="00B6356F"/>
    <w:rsid w:val="00B663D1"/>
    <w:rsid w:val="00B70257"/>
    <w:rsid w:val="00B716D3"/>
    <w:rsid w:val="00B728DD"/>
    <w:rsid w:val="00B740C5"/>
    <w:rsid w:val="00B75490"/>
    <w:rsid w:val="00B75E8A"/>
    <w:rsid w:val="00B83DEB"/>
    <w:rsid w:val="00BA5D62"/>
    <w:rsid w:val="00BA6748"/>
    <w:rsid w:val="00BB3581"/>
    <w:rsid w:val="00BB3FF2"/>
    <w:rsid w:val="00BB6108"/>
    <w:rsid w:val="00BC0986"/>
    <w:rsid w:val="00BC4C6E"/>
    <w:rsid w:val="00BC55DF"/>
    <w:rsid w:val="00BF03F7"/>
    <w:rsid w:val="00C05D54"/>
    <w:rsid w:val="00C05E4D"/>
    <w:rsid w:val="00C11A1F"/>
    <w:rsid w:val="00C1658B"/>
    <w:rsid w:val="00C176A0"/>
    <w:rsid w:val="00C17B33"/>
    <w:rsid w:val="00C30CFE"/>
    <w:rsid w:val="00C421BD"/>
    <w:rsid w:val="00C43B67"/>
    <w:rsid w:val="00C45F79"/>
    <w:rsid w:val="00C465CD"/>
    <w:rsid w:val="00C5081F"/>
    <w:rsid w:val="00C50E7E"/>
    <w:rsid w:val="00C556BD"/>
    <w:rsid w:val="00C57702"/>
    <w:rsid w:val="00C616C5"/>
    <w:rsid w:val="00C642DB"/>
    <w:rsid w:val="00C9507D"/>
    <w:rsid w:val="00C9650B"/>
    <w:rsid w:val="00CA4B3A"/>
    <w:rsid w:val="00CB3B7E"/>
    <w:rsid w:val="00CC08D2"/>
    <w:rsid w:val="00CC5832"/>
    <w:rsid w:val="00CD1588"/>
    <w:rsid w:val="00CE5116"/>
    <w:rsid w:val="00CF3B78"/>
    <w:rsid w:val="00D04D7A"/>
    <w:rsid w:val="00D054F6"/>
    <w:rsid w:val="00D07CE0"/>
    <w:rsid w:val="00D13E98"/>
    <w:rsid w:val="00D16072"/>
    <w:rsid w:val="00D31D65"/>
    <w:rsid w:val="00D321B9"/>
    <w:rsid w:val="00D43E9B"/>
    <w:rsid w:val="00D50DFB"/>
    <w:rsid w:val="00D5449E"/>
    <w:rsid w:val="00D56C6D"/>
    <w:rsid w:val="00D67A30"/>
    <w:rsid w:val="00D70600"/>
    <w:rsid w:val="00D90DEF"/>
    <w:rsid w:val="00D96DD9"/>
    <w:rsid w:val="00DA4604"/>
    <w:rsid w:val="00DA5291"/>
    <w:rsid w:val="00DA7B3E"/>
    <w:rsid w:val="00DB19BD"/>
    <w:rsid w:val="00DC65CC"/>
    <w:rsid w:val="00DC70EE"/>
    <w:rsid w:val="00DD2923"/>
    <w:rsid w:val="00DE261F"/>
    <w:rsid w:val="00DE4F4A"/>
    <w:rsid w:val="00DE5F92"/>
    <w:rsid w:val="00DE68AA"/>
    <w:rsid w:val="00DE7F2F"/>
    <w:rsid w:val="00DF64D5"/>
    <w:rsid w:val="00E00D36"/>
    <w:rsid w:val="00E12A49"/>
    <w:rsid w:val="00E170E9"/>
    <w:rsid w:val="00E22116"/>
    <w:rsid w:val="00E23A58"/>
    <w:rsid w:val="00E24701"/>
    <w:rsid w:val="00E252EB"/>
    <w:rsid w:val="00E313DB"/>
    <w:rsid w:val="00E414FB"/>
    <w:rsid w:val="00E41DD9"/>
    <w:rsid w:val="00E45FFD"/>
    <w:rsid w:val="00E523B9"/>
    <w:rsid w:val="00E6350D"/>
    <w:rsid w:val="00E63E9F"/>
    <w:rsid w:val="00E66710"/>
    <w:rsid w:val="00E7397A"/>
    <w:rsid w:val="00E73F64"/>
    <w:rsid w:val="00EB3371"/>
    <w:rsid w:val="00EB3741"/>
    <w:rsid w:val="00EB3C46"/>
    <w:rsid w:val="00EB6266"/>
    <w:rsid w:val="00EC4B7A"/>
    <w:rsid w:val="00ED0039"/>
    <w:rsid w:val="00ED437E"/>
    <w:rsid w:val="00EE4CD4"/>
    <w:rsid w:val="00F0602E"/>
    <w:rsid w:val="00F06E86"/>
    <w:rsid w:val="00F121F8"/>
    <w:rsid w:val="00F1262C"/>
    <w:rsid w:val="00F25B3B"/>
    <w:rsid w:val="00F343D5"/>
    <w:rsid w:val="00F37DBE"/>
    <w:rsid w:val="00F40488"/>
    <w:rsid w:val="00F52286"/>
    <w:rsid w:val="00F5489B"/>
    <w:rsid w:val="00F707B5"/>
    <w:rsid w:val="00F71795"/>
    <w:rsid w:val="00F7287C"/>
    <w:rsid w:val="00F73595"/>
    <w:rsid w:val="00F73E3A"/>
    <w:rsid w:val="00F76829"/>
    <w:rsid w:val="00F77DD5"/>
    <w:rsid w:val="00F87545"/>
    <w:rsid w:val="00FA440F"/>
    <w:rsid w:val="00FB0B7B"/>
    <w:rsid w:val="00FB0E5B"/>
    <w:rsid w:val="00FB23A3"/>
    <w:rsid w:val="00FD1CDA"/>
    <w:rsid w:val="00FD3CC5"/>
    <w:rsid w:val="00FD6F4C"/>
    <w:rsid w:val="00FD7E63"/>
    <w:rsid w:val="00FE3770"/>
    <w:rsid w:val="00FE46DF"/>
    <w:rsid w:val="00FF08CA"/>
    <w:rsid w:val="00FF13E3"/>
    <w:rsid w:val="00FF231E"/>
    <w:rsid w:val="00FF4207"/>
    <w:rsid w:val="00FF699E"/>
    <w:rsid w:val="219F24D2"/>
    <w:rsid w:val="28082F93"/>
    <w:rsid w:val="5D371139"/>
    <w:rsid w:val="65D53C9E"/>
    <w:rsid w:val="6A4048D1"/>
    <w:rsid w:val="77D23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endnote text"/>
    <w:basedOn w:val="1"/>
    <w:link w:val="17"/>
    <w:semiHidden/>
    <w:unhideWhenUsed/>
    <w:qFormat/>
    <w:uiPriority w:val="99"/>
    <w:pPr>
      <w:snapToGrid w:val="0"/>
      <w:jc w:val="left"/>
    </w:p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3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footnote text"/>
    <w:basedOn w:val="1"/>
    <w:link w:val="16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table" w:styleId="8">
    <w:name w:val="Table Grid"/>
    <w:basedOn w:val="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0">
    <w:name w:val="endnote reference"/>
    <w:basedOn w:val="9"/>
    <w:semiHidden/>
    <w:unhideWhenUsed/>
    <w:qFormat/>
    <w:uiPriority w:val="99"/>
    <w:rPr>
      <w:vertAlign w:val="superscript"/>
    </w:rPr>
  </w:style>
  <w:style w:type="character" w:styleId="11">
    <w:name w:val="Hyperlink"/>
    <w:basedOn w:val="9"/>
    <w:unhideWhenUsed/>
    <w:qFormat/>
    <w:uiPriority w:val="99"/>
    <w:rPr>
      <w:color w:val="3366CC"/>
      <w:u w:val="none"/>
    </w:rPr>
  </w:style>
  <w:style w:type="character" w:styleId="12">
    <w:name w:val="footnote reference"/>
    <w:basedOn w:val="9"/>
    <w:semiHidden/>
    <w:unhideWhenUsed/>
    <w:qFormat/>
    <w:uiPriority w:val="99"/>
    <w:rPr>
      <w:vertAlign w:val="superscript"/>
    </w:rPr>
  </w:style>
  <w:style w:type="character" w:customStyle="1" w:styleId="13">
    <w:name w:val="页眉 字符"/>
    <w:basedOn w:val="9"/>
    <w:link w:val="5"/>
    <w:qFormat/>
    <w:uiPriority w:val="0"/>
    <w:rPr>
      <w:sz w:val="18"/>
      <w:szCs w:val="18"/>
    </w:rPr>
  </w:style>
  <w:style w:type="character" w:customStyle="1" w:styleId="14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5">
    <w:name w:val="批注框文本 字符"/>
    <w:basedOn w:val="9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脚注文本 字符"/>
    <w:basedOn w:val="9"/>
    <w:link w:val="6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7">
    <w:name w:val="尾注文本 字符"/>
    <w:basedOn w:val="9"/>
    <w:link w:val="2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styleId="18">
    <w:name w:val="Placeholder Text"/>
    <w:basedOn w:val="9"/>
    <w:semiHidden/>
    <w:qFormat/>
    <w:uiPriority w:val="99"/>
    <w:rPr>
      <w:color w:val="808080"/>
    </w:rPr>
  </w:style>
  <w:style w:type="character" w:customStyle="1" w:styleId="19">
    <w:name w:val="apple-converted-space"/>
    <w:basedOn w:val="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FE84C86-77E4-43FF-B77C-F15DA809EE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191</Words>
  <Characters>258</Characters>
  <Lines>2</Lines>
  <Paragraphs>1</Paragraphs>
  <TotalTime>9</TotalTime>
  <ScaleCrop>false</ScaleCrop>
  <LinksUpToDate>false</LinksUpToDate>
  <CharactersWithSpaces>437</CharactersWithSpaces>
  <Application>WPS Office_12.1.0.183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2T05:38:00Z</dcterms:created>
  <dc:creator>李晓杰</dc:creator>
  <cp:lastModifiedBy>赵伟</cp:lastModifiedBy>
  <cp:lastPrinted>2018-12-18T07:17:00Z</cp:lastPrinted>
  <dcterms:modified xsi:type="dcterms:W3CDTF">2024-11-26T02:29:06Z</dcterms:modified>
  <cp:revision>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372</vt:lpwstr>
  </property>
  <property fmtid="{D5CDD505-2E9C-101B-9397-08002B2CF9AE}" pid="3" name="ICV">
    <vt:lpwstr>61947551505448BAAC8FC99BB8071AD5_12</vt:lpwstr>
  </property>
</Properties>
</file>